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五、资金、人才和技术保障措施方面  21、人才保障  （49）（县）（三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五、资金、人才和技术保障措施方面  21、人才保障  （49）（县）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82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五、资金、人才和技术保障措施方面  21、人才保障  （49）（县）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